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DB68" w14:textId="77777777" w:rsidR="002664DD" w:rsidRDefault="002664DD" w:rsidP="002664DD">
      <w:pPr>
        <w:pStyle w:val="afffffffffffffffffffffffffff5"/>
        <w:rPr>
          <w:rFonts w:ascii="Verdana" w:hAnsi="Verdana"/>
          <w:color w:val="000000"/>
          <w:sz w:val="21"/>
          <w:szCs w:val="21"/>
        </w:rPr>
      </w:pPr>
      <w:r>
        <w:rPr>
          <w:rFonts w:ascii="Helvetica" w:hAnsi="Helvetica" w:cs="Helvetica"/>
          <w:b/>
          <w:bCs w:val="0"/>
          <w:color w:val="222222"/>
          <w:sz w:val="21"/>
          <w:szCs w:val="21"/>
        </w:rPr>
        <w:t>Николаева, Ольга Александровна.</w:t>
      </w:r>
    </w:p>
    <w:p w14:paraId="51F6F960" w14:textId="77777777" w:rsidR="002664DD" w:rsidRDefault="002664DD" w:rsidP="002664D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уществование и устойчивость решений с внутренними переходными слоями уравнений реакция-диффузия-адвекция с разрывными </w:t>
      </w:r>
      <w:proofErr w:type="gramStart"/>
      <w:r>
        <w:rPr>
          <w:rFonts w:ascii="Helvetica" w:hAnsi="Helvetica" w:cs="Helvetica"/>
          <w:caps/>
          <w:color w:val="222222"/>
          <w:sz w:val="21"/>
          <w:szCs w:val="21"/>
        </w:rPr>
        <w:t>характеристиками :</w:t>
      </w:r>
      <w:proofErr w:type="gramEnd"/>
      <w:r>
        <w:rPr>
          <w:rFonts w:ascii="Helvetica" w:hAnsi="Helvetica" w:cs="Helvetica"/>
          <w:caps/>
          <w:color w:val="222222"/>
          <w:sz w:val="21"/>
          <w:szCs w:val="21"/>
        </w:rPr>
        <w:t xml:space="preserve"> диссертация ... кандидата физико-математических наук : 01.01.03 / Николаева Ольга Александровна; [Место защиты: ФГБОУ ВО «Московский государственный университет имени М.В. Ломоносова»]. - Москва, 2020. - 150 с.</w:t>
      </w:r>
    </w:p>
    <w:p w14:paraId="0AC9B47D" w14:textId="77777777" w:rsidR="002664DD" w:rsidRDefault="002664DD" w:rsidP="002664D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Николаева Ольга Александровна</w:t>
      </w:r>
    </w:p>
    <w:p w14:paraId="771DE65D"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511B7E83"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соединенные системы</w:t>
      </w:r>
    </w:p>
    <w:p w14:paraId="26D143D4"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симптотическое приближение решения</w:t>
      </w:r>
    </w:p>
    <w:p w14:paraId="4523E67F"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Регулярная часть асимптотического приближения</w:t>
      </w:r>
    </w:p>
    <w:p w14:paraId="0D4E5EBF"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функции переходного слоя</w:t>
      </w:r>
    </w:p>
    <w:p w14:paraId="1295793D"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Погранслойные функции</w:t>
      </w:r>
    </w:p>
    <w:p w14:paraId="0B58E750"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Сшивание производных асимптотических представлений слева и справа от точки разрыва</w:t>
      </w:r>
    </w:p>
    <w:p w14:paraId="6CAEACD8"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Асимптотическое представление решения</w:t>
      </w:r>
    </w:p>
    <w:p w14:paraId="0429D0EF"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ерхнее и нижнее решения</w:t>
      </w:r>
    </w:p>
    <w:p w14:paraId="53411B0B"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Построение верхнего и нижнего решений</w:t>
      </w:r>
    </w:p>
    <w:p w14:paraId="03B75402"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уществование решения</w:t>
      </w:r>
    </w:p>
    <w:p w14:paraId="2B1E907E"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Слабое решение</w:t>
      </w:r>
    </w:p>
    <w:p w14:paraId="4E99FB5A"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Доказательство теоремы</w:t>
      </w:r>
    </w:p>
    <w:p w14:paraId="044C93C6"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Локальная единственность и асимптотическая</w:t>
      </w:r>
    </w:p>
    <w:p w14:paraId="08CDD1E0"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тойчивость решения</w:t>
      </w:r>
    </w:p>
    <w:p w14:paraId="5AF921AA"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Верхнее и нижнее решения начально-краевой задачи</w:t>
      </w:r>
    </w:p>
    <w:p w14:paraId="228D65CE"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 Пример: Моделирование распределения температуры на границе раздела вода-воздух с помощью теории контрастных структур</w:t>
      </w:r>
    </w:p>
    <w:p w14:paraId="25874AA8"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гранслойное решение двумерной задачи типа реакция-диффузия-адвекция</w:t>
      </w:r>
    </w:p>
    <w:p w14:paraId="5247D90F"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295EFFF9"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рисоединенное уравнение</w:t>
      </w:r>
    </w:p>
    <w:p w14:paraId="3C8EC009"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симптотическое приближение решения</w:t>
      </w:r>
    </w:p>
    <w:p w14:paraId="4B69E52C"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егулярная часть</w:t>
      </w:r>
    </w:p>
    <w:p w14:paraId="3889A2E6"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огранслойные функции</w:t>
      </w:r>
    </w:p>
    <w:p w14:paraId="133B2A33"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Асимптотическое приближение решения</w:t>
      </w:r>
    </w:p>
    <w:p w14:paraId="5FCE956E"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уществование стационарного решения</w:t>
      </w:r>
    </w:p>
    <w:p w14:paraId="134791ED"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Локальная единственность и асимптотическая устойчивость стационарного решения</w:t>
      </w:r>
    </w:p>
    <w:p w14:paraId="3BB5F954"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равнение реакция-диффузия-адвекция с разрывными реактивным и адвективным слагаемыми в одномерном случае</w:t>
      </w:r>
    </w:p>
    <w:p w14:paraId="4F2AE940"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3C431F02"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Присоединенная система</w:t>
      </w:r>
    </w:p>
    <w:p w14:paraId="760952A2"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строение асимптотического приближения решения</w:t>
      </w:r>
    </w:p>
    <w:p w14:paraId="5EB418EB"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Регулярная часть асимптотического представления</w:t>
      </w:r>
    </w:p>
    <w:p w14:paraId="3E2CEA2E"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функции переходного слоя</w:t>
      </w:r>
    </w:p>
    <w:p w14:paraId="5C20B562"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Сшивание производных асимптотических представлений</w:t>
      </w:r>
    </w:p>
    <w:p w14:paraId="6DDB6629"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Асимптотическое представление решения</w:t>
      </w:r>
    </w:p>
    <w:p w14:paraId="14EB32E0"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уществование решения стационарной задачи</w:t>
      </w:r>
    </w:p>
    <w:p w14:paraId="1E0B7825"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Локальная единственность и асимптотическая устойчивость стационарного решения</w:t>
      </w:r>
    </w:p>
    <w:p w14:paraId="390CE2D5"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Решение с внутренним переходным слоем двумерной краевой задачи реакция-диффузия-адвекция с разрывными реактивным и адвективным слагаемыми</w:t>
      </w:r>
    </w:p>
    <w:p w14:paraId="3E66D27B"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и</w:t>
      </w:r>
    </w:p>
    <w:p w14:paraId="09A58F01"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Локальные координаты</w:t>
      </w:r>
    </w:p>
    <w:p w14:paraId="2F6BD66E"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Присоединенная система</w:t>
      </w:r>
    </w:p>
    <w:p w14:paraId="570E1539"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строение асимптотического представления решения</w:t>
      </w:r>
    </w:p>
    <w:p w14:paraId="52510EB0"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Регулярные члены асимптотики</w:t>
      </w:r>
    </w:p>
    <w:p w14:paraId="0AAD4DC2"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функции переходного слоя</w:t>
      </w:r>
    </w:p>
    <w:p w14:paraId="358CBA75"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Сшивание</w:t>
      </w:r>
    </w:p>
    <w:p w14:paraId="72D9F012"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4 Асимптотическое представление решения</w:t>
      </w:r>
    </w:p>
    <w:p w14:paraId="2DDBCD03"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уществование решения стационарной задачи</w:t>
      </w:r>
    </w:p>
    <w:p w14:paraId="6454CA46"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Локальная единственность и асимптотическая устойчивость стационарного решения</w:t>
      </w:r>
    </w:p>
    <w:p w14:paraId="23E0C5A2"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10AA867" w14:textId="77777777" w:rsidR="002664DD" w:rsidRDefault="002664DD" w:rsidP="002664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F2B699" w14:textId="0B6A49C2" w:rsidR="00F505A7" w:rsidRPr="002664DD" w:rsidRDefault="00F505A7" w:rsidP="002664DD"/>
    <w:sectPr w:rsidR="00F505A7" w:rsidRPr="002664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FCEC" w14:textId="77777777" w:rsidR="00791764" w:rsidRDefault="00791764">
      <w:pPr>
        <w:spacing w:after="0" w:line="240" w:lineRule="auto"/>
      </w:pPr>
      <w:r>
        <w:separator/>
      </w:r>
    </w:p>
  </w:endnote>
  <w:endnote w:type="continuationSeparator" w:id="0">
    <w:p w14:paraId="77872229" w14:textId="77777777" w:rsidR="00791764" w:rsidRDefault="0079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2F65" w14:textId="77777777" w:rsidR="00791764" w:rsidRDefault="00791764"/>
    <w:p w14:paraId="77933D02" w14:textId="77777777" w:rsidR="00791764" w:rsidRDefault="00791764"/>
    <w:p w14:paraId="669877BA" w14:textId="77777777" w:rsidR="00791764" w:rsidRDefault="00791764"/>
    <w:p w14:paraId="0235FA1C" w14:textId="77777777" w:rsidR="00791764" w:rsidRDefault="00791764"/>
    <w:p w14:paraId="6BC8A7FC" w14:textId="77777777" w:rsidR="00791764" w:rsidRDefault="00791764"/>
    <w:p w14:paraId="0BE16803" w14:textId="77777777" w:rsidR="00791764" w:rsidRDefault="00791764"/>
    <w:p w14:paraId="615FF010" w14:textId="77777777" w:rsidR="00791764" w:rsidRDefault="007917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E1ED5A" wp14:editId="795B83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BEBF" w14:textId="77777777" w:rsidR="00791764" w:rsidRDefault="007917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E1ED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E3BEBF" w14:textId="77777777" w:rsidR="00791764" w:rsidRDefault="007917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897FC3" w14:textId="77777777" w:rsidR="00791764" w:rsidRDefault="00791764"/>
    <w:p w14:paraId="0DF72F8A" w14:textId="77777777" w:rsidR="00791764" w:rsidRDefault="00791764"/>
    <w:p w14:paraId="5EE7707C" w14:textId="77777777" w:rsidR="00791764" w:rsidRDefault="007917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CC6A2C" wp14:editId="2B11E1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A9B7" w14:textId="77777777" w:rsidR="00791764" w:rsidRDefault="00791764"/>
                          <w:p w14:paraId="766F9CEE" w14:textId="77777777" w:rsidR="00791764" w:rsidRDefault="007917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C6A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84A9B7" w14:textId="77777777" w:rsidR="00791764" w:rsidRDefault="00791764"/>
                    <w:p w14:paraId="766F9CEE" w14:textId="77777777" w:rsidR="00791764" w:rsidRDefault="007917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D33D74" w14:textId="77777777" w:rsidR="00791764" w:rsidRDefault="00791764"/>
    <w:p w14:paraId="15E98760" w14:textId="77777777" w:rsidR="00791764" w:rsidRDefault="00791764">
      <w:pPr>
        <w:rPr>
          <w:sz w:val="2"/>
          <w:szCs w:val="2"/>
        </w:rPr>
      </w:pPr>
    </w:p>
    <w:p w14:paraId="3AFB27A5" w14:textId="77777777" w:rsidR="00791764" w:rsidRDefault="00791764"/>
    <w:p w14:paraId="502CC081" w14:textId="77777777" w:rsidR="00791764" w:rsidRDefault="00791764">
      <w:pPr>
        <w:spacing w:after="0" w:line="240" w:lineRule="auto"/>
      </w:pPr>
    </w:p>
  </w:footnote>
  <w:footnote w:type="continuationSeparator" w:id="0">
    <w:p w14:paraId="563FD738" w14:textId="77777777" w:rsidR="00791764" w:rsidRDefault="00791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764"/>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82</TotalTime>
  <Pages>3</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9</cp:revision>
  <cp:lastPrinted>2009-02-06T05:36:00Z</cp:lastPrinted>
  <dcterms:created xsi:type="dcterms:W3CDTF">2024-01-07T13:43:00Z</dcterms:created>
  <dcterms:modified xsi:type="dcterms:W3CDTF">2025-06-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